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B4FE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7A2532C3" w14:textId="77777777"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14:paraId="00194F6B" w14:textId="77777777"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14:paraId="6608678D" w14:textId="4D5F4103"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ED0068" w:rsidRPr="00ED0068">
        <w:rPr>
          <w:rFonts w:ascii="Arial" w:hAnsi="Arial" w:cs="Arial"/>
          <w:b/>
          <w:sz w:val="22"/>
        </w:rPr>
        <w:t xml:space="preserve">podle bodu </w:t>
      </w:r>
      <w:r w:rsidR="001E0F87">
        <w:rPr>
          <w:rFonts w:ascii="Arial" w:hAnsi="Arial" w:cs="Arial"/>
          <w:b/>
          <w:sz w:val="22"/>
        </w:rPr>
        <w:t>6</w:t>
      </w:r>
      <w:r w:rsidR="00ED0068" w:rsidRPr="00ED0068">
        <w:rPr>
          <w:rFonts w:ascii="Arial" w:hAnsi="Arial" w:cs="Arial"/>
          <w:b/>
          <w:sz w:val="22"/>
        </w:rPr>
        <w:t>.1 výzvy k předložení nabídky</w:t>
      </w:r>
    </w:p>
    <w:p w14:paraId="6B798874" w14:textId="77777777"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14:paraId="3074B7C3" w14:textId="0FC9E8C5" w:rsidR="009D3724" w:rsidRPr="00ED0068" w:rsidRDefault="00B32239" w:rsidP="005720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32239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„</w:t>
      </w:r>
      <w:r w:rsidR="001E0F87" w:rsidRPr="001E0F87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DNR Svitavy – rekonstrukce střechy objektu vily</w:t>
      </w:r>
      <w:r w:rsidRPr="00B32239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“</w:t>
      </w:r>
    </w:p>
    <w:p w14:paraId="08BA83CB" w14:textId="77777777"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14:paraId="765EAEF3" w14:textId="77777777"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14:paraId="296AA6ED" w14:textId="77777777"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14:paraId="7B92954E" w14:textId="77777777" w:rsidR="00A05E7E" w:rsidRPr="00B80C91" w:rsidRDefault="00A05E7E" w:rsidP="00A05E7E">
      <w:pPr>
        <w:rPr>
          <w:rFonts w:ascii="Arial" w:hAnsi="Arial" w:cs="Arial"/>
          <w:b/>
          <w:bCs/>
        </w:rPr>
      </w:pPr>
    </w:p>
    <w:p w14:paraId="4176CEEA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14:paraId="05ECD156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9277A0D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2A822C33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E67472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4A0E2409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B895952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F344F6A" w14:textId="77777777"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14D7914B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14:paraId="2CEDA06C" w14:textId="77777777"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3300F39" w14:textId="77777777"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14:paraId="55C4DC31" w14:textId="77777777"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7C401F82" w14:textId="77777777"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14:paraId="4305CB04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04A3DFB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B38A4BE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714EFB4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593CAEB2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0806C87F" w14:textId="77777777"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14:paraId="07465DD9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318AF9AB" w14:textId="77777777" w:rsidR="00B96F90" w:rsidRDefault="00B96F90" w:rsidP="00A05E7E">
      <w:pPr>
        <w:rPr>
          <w:rFonts w:ascii="Arial" w:hAnsi="Arial" w:cs="Arial"/>
          <w:sz w:val="22"/>
          <w:szCs w:val="22"/>
        </w:rPr>
      </w:pPr>
    </w:p>
    <w:p w14:paraId="3B98D290" w14:textId="77777777"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14:paraId="70D2B60D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5E9F0576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15A159B6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14:paraId="69FB466C" w14:textId="77777777"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6441" w14:textId="77777777" w:rsidR="00FC436D" w:rsidRDefault="00FC436D" w:rsidP="00A05E7E">
      <w:r>
        <w:separator/>
      </w:r>
    </w:p>
  </w:endnote>
  <w:endnote w:type="continuationSeparator" w:id="0">
    <w:p w14:paraId="7AB19A0D" w14:textId="77777777" w:rsidR="00FC436D" w:rsidRDefault="00FC436D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6423" w14:textId="77777777" w:rsidR="00FC436D" w:rsidRDefault="00FC436D" w:rsidP="00A05E7E">
      <w:r>
        <w:separator/>
      </w:r>
    </w:p>
  </w:footnote>
  <w:footnote w:type="continuationSeparator" w:id="0">
    <w:p w14:paraId="4FA2ED92" w14:textId="77777777" w:rsidR="00FC436D" w:rsidRDefault="00FC436D" w:rsidP="00A05E7E">
      <w:r>
        <w:continuationSeparator/>
      </w:r>
    </w:p>
  </w:footnote>
  <w:footnote w:id="1">
    <w:p w14:paraId="0777A522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1406C5E6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62E2B30A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E997" w14:textId="77777777"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264D7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40999"/>
    <w:rsid w:val="000455D0"/>
    <w:rsid w:val="000E40BD"/>
    <w:rsid w:val="000E63FF"/>
    <w:rsid w:val="00136896"/>
    <w:rsid w:val="00137B9A"/>
    <w:rsid w:val="00195477"/>
    <w:rsid w:val="001E0F87"/>
    <w:rsid w:val="001E1685"/>
    <w:rsid w:val="002122D6"/>
    <w:rsid w:val="002A39FC"/>
    <w:rsid w:val="002A67BC"/>
    <w:rsid w:val="003B702A"/>
    <w:rsid w:val="00437021"/>
    <w:rsid w:val="00453A51"/>
    <w:rsid w:val="004A13B2"/>
    <w:rsid w:val="00511AAE"/>
    <w:rsid w:val="00541457"/>
    <w:rsid w:val="0054293D"/>
    <w:rsid w:val="00552B42"/>
    <w:rsid w:val="0057206F"/>
    <w:rsid w:val="005912B8"/>
    <w:rsid w:val="006034C7"/>
    <w:rsid w:val="0062766B"/>
    <w:rsid w:val="006D0D21"/>
    <w:rsid w:val="006E2A32"/>
    <w:rsid w:val="006F40A0"/>
    <w:rsid w:val="00777F47"/>
    <w:rsid w:val="007D19E2"/>
    <w:rsid w:val="00824899"/>
    <w:rsid w:val="00853ACB"/>
    <w:rsid w:val="008717F6"/>
    <w:rsid w:val="008C77E9"/>
    <w:rsid w:val="009264D7"/>
    <w:rsid w:val="00981D64"/>
    <w:rsid w:val="009A6B5A"/>
    <w:rsid w:val="009D3724"/>
    <w:rsid w:val="00A05E7E"/>
    <w:rsid w:val="00B07382"/>
    <w:rsid w:val="00B241C6"/>
    <w:rsid w:val="00B32239"/>
    <w:rsid w:val="00B37BA2"/>
    <w:rsid w:val="00B63568"/>
    <w:rsid w:val="00B668B3"/>
    <w:rsid w:val="00B96F90"/>
    <w:rsid w:val="00BA5846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E20C7B"/>
    <w:rsid w:val="00E33662"/>
    <w:rsid w:val="00E94A20"/>
    <w:rsid w:val="00ED0068"/>
    <w:rsid w:val="00ED0AE7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538F6D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132E7-B275-4D94-876D-2FEABC80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2</cp:revision>
  <dcterms:created xsi:type="dcterms:W3CDTF">2026-01-23T07:28:00Z</dcterms:created>
  <dcterms:modified xsi:type="dcterms:W3CDTF">2026-01-23T07:28:00Z</dcterms:modified>
</cp:coreProperties>
</file>